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0319D6D8"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w:t>
      </w:r>
      <w:ins w:id="1" w:author="Hal Whitehead" w:date="2025-09-27T11:48:00Z" w16du:dateUtc="2025-09-27T14:48:00Z">
        <w:r w:rsidR="00CA4841">
          <w:rPr>
            <w:i w:val="0"/>
            <w:iCs w:val="0"/>
            <w:color w:val="auto"/>
          </w:rPr>
          <w:t xml:space="preserve"> (of a research vessel with true length **m</w:t>
        </w:r>
        <w:proofErr w:type="gramStart"/>
        <w:r w:rsidR="00CA4841">
          <w:rPr>
            <w:i w:val="0"/>
            <w:iCs w:val="0"/>
            <w:color w:val="auto"/>
          </w:rPr>
          <w:t xml:space="preserve">) </w:t>
        </w:r>
      </w:ins>
      <w:r>
        <w:rPr>
          <w:i w:val="0"/>
          <w:iCs w:val="0"/>
          <w:color w:val="auto"/>
        </w:rPr>
        <w:t xml:space="preserve"> based</w:t>
      </w:r>
      <w:proofErr w:type="gramEnd"/>
      <w:r>
        <w:rPr>
          <w:i w:val="0"/>
          <w:iCs w:val="0"/>
          <w:color w:val="auto"/>
        </w:rPr>
        <w:t xml:space="preserve">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w:t>
      </w:r>
      <w:commentRangeStart w:id="2"/>
      <w:r>
        <w:rPr>
          <w:i w:val="0"/>
          <w:iCs w:val="0"/>
          <w:color w:val="auto"/>
        </w:rPr>
        <w:t>gray</w:t>
      </w:r>
      <w:commentRangeEnd w:id="2"/>
      <w:r w:rsidR="00CA4841">
        <w:rPr>
          <w:rStyle w:val="CommentReference"/>
          <w:i w:val="0"/>
          <w:iCs w:val="0"/>
          <w:color w:val="auto"/>
        </w:rPr>
        <w:commentReference w:id="2"/>
      </w:r>
      <w:r>
        <w:rPr>
          <w:i w:val="0"/>
          <w:iCs w:val="0"/>
          <w:color w:val="auto"/>
        </w:rPr>
        <w:t xml:space="preserve">.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6FCD4689" w:rsidR="00CC308B" w:rsidRPr="00A37D6C" w:rsidRDefault="00CA4841" w:rsidP="00AB46CD">
            <w:pPr>
              <w:spacing w:line="240" w:lineRule="auto"/>
              <w:rPr>
                <w:rFonts w:eastAsia="Times New Roman"/>
                <w:color w:val="000000"/>
                <w:sz w:val="20"/>
                <w:szCs w:val="20"/>
              </w:rPr>
            </w:pPr>
            <w:ins w:id="3" w:author="Hal Whitehead" w:date="2025-09-27T11:49:00Z" w16du:dateUtc="2025-09-27T14:49:00Z">
              <w:r>
                <w:rPr>
                  <w:rFonts w:ascii="Calibri" w:eastAsia="Times New Roman" w:hAnsi="Calibri" w:cs="Calibri"/>
                  <w:color w:val="000000"/>
                  <w:sz w:val="20"/>
                  <w:szCs w:val="20"/>
                </w:rPr>
                <w:t>Δ</w:t>
              </w:r>
            </w:ins>
            <w:del w:id="4" w:author="Hal Whitehead" w:date="2025-09-27T11:49:00Z" w16du:dateUtc="2025-09-27T14:49:00Z">
              <w:r w:rsidR="00CC308B" w:rsidRPr="00A37D6C" w:rsidDel="00CA4841">
                <w:rPr>
                  <w:rFonts w:eastAsia="Times New Roman"/>
                  <w:color w:val="000000"/>
                  <w:sz w:val="20"/>
                  <w:szCs w:val="20"/>
                </w:rPr>
                <w:delText>d</w:delText>
              </w:r>
            </w:del>
            <w:r w:rsidR="00CC308B" w:rsidRPr="00A37D6C">
              <w:rPr>
                <w:rFonts w:eastAsia="Times New Roman"/>
                <w:color w:val="000000"/>
                <w:sz w:val="20"/>
                <w:szCs w:val="20"/>
              </w:rPr>
              <w:t>AIC</w:t>
            </w:r>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3FE5B1A9" w:rsidR="00131E63" w:rsidRPr="00131E63" w:rsidRDefault="00131E63" w:rsidP="00131E63">
      <w:r w:rsidRPr="001A789C">
        <w:t xml:space="preserve">Measurements of </w:t>
      </w:r>
      <w:r w:rsidRPr="001A789C">
        <w:rPr>
          <w:i/>
          <w:iCs/>
        </w:rPr>
        <w:t>NR</w:t>
      </w:r>
      <w:r w:rsidRPr="001A789C">
        <w:rPr>
          <w:i/>
          <w:iCs/>
          <w:vertAlign w:val="subscript"/>
        </w:rPr>
        <w:t xml:space="preserve">dorsal </w:t>
      </w:r>
      <w:r w:rsidRPr="001A789C">
        <w:t>were</w:t>
      </w:r>
      <w:r w:rsidR="00493B99" w:rsidRPr="001A789C">
        <w:t xml:space="preserve"> generally</w:t>
      </w:r>
      <w:r w:rsidRPr="001A789C">
        <w:t xml:space="preserve"> more variable than measurements of </w:t>
      </w:r>
      <w:r w:rsidRPr="001A789C">
        <w:rPr>
          <w:i/>
          <w:iCs/>
        </w:rPr>
        <w:t>NR</w:t>
      </w:r>
      <w:r w:rsidRPr="001A789C">
        <w:rPr>
          <w:i/>
          <w:iCs/>
          <w:vertAlign w:val="subscript"/>
        </w:rPr>
        <w:t>flipper</w:t>
      </w:r>
      <w:r w:rsidR="000835CB" w:rsidRPr="001A789C">
        <w:rPr>
          <w:i/>
          <w:iCs/>
          <w:vertAlign w:val="subscript"/>
        </w:rPr>
        <w:t xml:space="preserve">, </w:t>
      </w:r>
      <w:r w:rsidRPr="001A789C">
        <w:t xml:space="preserve">with </w:t>
      </w:r>
      <w:r w:rsidR="00587543" w:rsidRPr="001A789C">
        <w:t>nearly twice as many</w:t>
      </w:r>
      <w:r w:rsidRPr="001A789C">
        <w:t xml:space="preserve"> individuals having wide</w:t>
      </w:r>
      <w:r w:rsidR="001A789C">
        <w:t>r</w:t>
      </w:r>
      <w:r w:rsidR="00637EDD" w:rsidRPr="001A789C">
        <w:t xml:space="preserve"> </w:t>
      </w:r>
      <w:r w:rsidRPr="001A789C">
        <w:t xml:space="preserve">95% CI’s for </w:t>
      </w:r>
      <w:r w:rsidRPr="001A789C">
        <w:rPr>
          <w:i/>
          <w:iCs/>
        </w:rPr>
        <w:t>NR</w:t>
      </w:r>
      <w:r w:rsidRPr="001A789C">
        <w:rPr>
          <w:i/>
          <w:iCs/>
          <w:vertAlign w:val="subscript"/>
        </w:rPr>
        <w:t xml:space="preserve">dorsal  </w:t>
      </w:r>
      <w:r w:rsidRPr="001A789C">
        <w:t xml:space="preserve">measurements (n = </w:t>
      </w:r>
      <w:r w:rsidR="00587543" w:rsidRPr="001A789C">
        <w:t>33</w:t>
      </w:r>
      <w:r w:rsidRPr="001A789C">
        <w:t xml:space="preserve">) than </w:t>
      </w:r>
      <w:r w:rsidRPr="001A789C">
        <w:rPr>
          <w:i/>
          <w:iCs/>
        </w:rPr>
        <w:t>NR</w:t>
      </w:r>
      <w:r w:rsidRPr="001A789C">
        <w:rPr>
          <w:i/>
          <w:iCs/>
          <w:vertAlign w:val="subscript"/>
        </w:rPr>
        <w:t xml:space="preserve">flipper </w:t>
      </w:r>
      <w:r w:rsidRPr="001A789C">
        <w:t xml:space="preserve">measurements (n = </w:t>
      </w:r>
      <w:r w:rsidR="00587543" w:rsidRPr="001A789C">
        <w:t>18</w:t>
      </w:r>
      <w:r w:rsidR="000835CB" w:rsidRPr="001A789C">
        <w:t xml:space="preserve">; </w:t>
      </w:r>
      <w:r w:rsidR="000835CB" w:rsidRPr="001A789C">
        <w:fldChar w:fldCharType="begin"/>
      </w:r>
      <w:r w:rsidR="000835CB" w:rsidRPr="001A789C">
        <w:instrText xml:space="preserve"> REF _Ref204948191 \h </w:instrText>
      </w:r>
      <w:r w:rsidR="00447F3D" w:rsidRPr="001A789C">
        <w:instrText xml:space="preserve"> \* MERGEFORMAT </w:instrText>
      </w:r>
      <w:r w:rsidR="000835CB" w:rsidRPr="001A789C">
        <w:fldChar w:fldCharType="separate"/>
      </w:r>
      <w:r w:rsidR="00A77840" w:rsidRPr="001A789C">
        <w:rPr>
          <w:b/>
          <w:bCs/>
        </w:rPr>
        <w:t>Figure S3-</w:t>
      </w:r>
      <w:r w:rsidR="00A77840" w:rsidRPr="001A789C">
        <w:rPr>
          <w:b/>
          <w:bCs/>
          <w:noProof/>
        </w:rPr>
        <w:t>1</w:t>
      </w:r>
      <w:r w:rsidR="000835CB" w:rsidRPr="001A789C">
        <w:fldChar w:fldCharType="end"/>
      </w:r>
      <w:r w:rsidRPr="001A789C">
        <w:t>).</w:t>
      </w:r>
      <w:r>
        <w:t xml:space="preserve"> </w:t>
      </w:r>
      <w:r w:rsidR="00493B99">
        <w:t xml:space="preserve">This likely reflects the </w:t>
      </w:r>
      <w:r w:rsidR="00325FE2">
        <w:t>absence</w:t>
      </w:r>
      <w:r w:rsidR="00493B99">
        <w:t xml:space="preserve"> of a</w:t>
      </w:r>
      <w:r w:rsidR="00325FE2">
        <w:t xml:space="preserve"> reliably</w:t>
      </w:r>
      <w:r w:rsidR="00493B99">
        <w:t xml:space="preserve"> distinct boundary for the base of the dorsal fin in several whale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5"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5"/>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6B9D1298" w:rsidR="00377242" w:rsidRPr="00507F27" w:rsidRDefault="00CB1E24" w:rsidP="00507F27">
      <w:r w:rsidRPr="00507F27">
        <w:t xml:space="preserve">Optimal values for </w:t>
      </w:r>
      <w:proofErr w:type="spellStart"/>
      <w:r w:rsidRPr="00507F27">
        <w:rPr>
          <w:i/>
          <w:iCs/>
        </w:rPr>
        <w:t>fr</w:t>
      </w:r>
      <w:proofErr w:type="spellEnd"/>
      <w:r w:rsidR="00325FE2">
        <w:t xml:space="preserve"> and</w:t>
      </w:r>
      <w:r w:rsidRPr="00507F27">
        <w:t xml:space="preserve"> </w:t>
      </w:r>
      <w:proofErr w:type="spellStart"/>
      <w:r w:rsidRPr="00507F27">
        <w:rPr>
          <w:i/>
          <w:iCs/>
        </w:rPr>
        <w:t>m</w:t>
      </w:r>
      <w:r w:rsidRPr="00507F27">
        <w:rPr>
          <w:i/>
          <w:iCs/>
          <w:vertAlign w:val="subscript"/>
        </w:rPr>
        <w:t>r</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proofErr w:type="spellStart"/>
      <w:r w:rsidRPr="00CA7BB7">
        <w:rPr>
          <w:i/>
          <w:iCs/>
        </w:rPr>
        <w:t>NR</w:t>
      </w:r>
      <w:r w:rsidRPr="00CA7BB7">
        <w:rPr>
          <w:i/>
          <w:iCs/>
          <w:vertAlign w:val="subscript"/>
        </w:rPr>
        <w:t>flipper</w:t>
      </w:r>
      <w:proofErr w:type="spellEnd"/>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proofErr w:type="spellStart"/>
      <w:r w:rsidRPr="00CA7BB7">
        <w:rPr>
          <w:i/>
          <w:iCs/>
        </w:rPr>
        <w:t>NR</w:t>
      </w:r>
      <w:r w:rsidRPr="00CA7BB7">
        <w:rPr>
          <w:i/>
          <w:iCs/>
          <w:vertAlign w:val="subscript"/>
        </w:rPr>
        <w:t>flipper</w:t>
      </w:r>
      <w:proofErr w:type="spellEnd"/>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00325FE2">
        <w:t xml:space="preserve"> &amp;</w:t>
      </w:r>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6" w:name="_Hlk203139993"/>
    </w:p>
    <w:p w14:paraId="0A73BB03" w14:textId="5A437541" w:rsidR="000835CB" w:rsidRPr="000835CB" w:rsidRDefault="000835CB" w:rsidP="000835CB">
      <w:pPr>
        <w:pStyle w:val="Caption"/>
        <w:rPr>
          <w:i w:val="0"/>
          <w:iCs w:val="0"/>
          <w:color w:val="auto"/>
        </w:rPr>
      </w:pPr>
      <w:bookmarkStart w:id="7"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7"/>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6"/>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51ADAA9C"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8"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8"/>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9"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9"/>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6A393273" w:rsidR="00F8373D" w:rsidRPr="000835CB" w:rsidRDefault="000835CB" w:rsidP="000835CB">
      <w:pPr>
        <w:pStyle w:val="Caption"/>
        <w:rPr>
          <w:b/>
          <w:bCs/>
          <w:i w:val="0"/>
          <w:iCs w:val="0"/>
        </w:rPr>
      </w:pPr>
      <w:bookmarkStart w:id="10"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10"/>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11"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11"/>
    </w:p>
    <w:p w14:paraId="29C6E25D" w14:textId="0EBA89D6" w:rsidR="00140A69" w:rsidRPr="00140A69" w:rsidRDefault="00140A69" w:rsidP="00140A69"/>
    <w:p w14:paraId="50EFE6E0" w14:textId="3AEE5B5E" w:rsidR="00E6634B" w:rsidRDefault="005463BE" w:rsidP="00E6634B">
      <w:pPr>
        <w:pStyle w:val="Title"/>
        <w:keepNext/>
      </w:pPr>
      <w:r>
        <w:rPr>
          <w:noProof/>
        </w:rPr>
        <w:drawing>
          <wp:inline distT="0" distB="0" distL="0" distR="0" wp14:anchorId="653407AD" wp14:editId="120DA114">
            <wp:extent cx="5943600" cy="3396615"/>
            <wp:effectExtent l="0" t="0" r="0" b="0"/>
            <wp:docPr id="1822988998"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998" name="Picture 5" descr="A graph showing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63FD936D" w:rsidR="00184DC4" w:rsidRDefault="00E6634B" w:rsidP="00E6634B">
      <w:pPr>
        <w:pStyle w:val="Caption"/>
        <w:rPr>
          <w:i w:val="0"/>
          <w:iCs w:val="0"/>
        </w:rPr>
      </w:pPr>
      <w:bookmarkStart w:id="12"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12"/>
      <w:r>
        <w:rPr>
          <w:b/>
          <w:bCs/>
        </w:rPr>
        <w:t xml:space="preserve">. </w:t>
      </w:r>
      <w:r w:rsidR="005463BE">
        <w:rPr>
          <w:i w:val="0"/>
          <w:iCs w:val="0"/>
        </w:rPr>
        <w:t>P</w:t>
      </w:r>
      <w:r>
        <w:rPr>
          <w:i w:val="0"/>
          <w:iCs w:val="0"/>
        </w:rPr>
        <w:t>robabilities of individuals</w:t>
      </w:r>
      <w:r w:rsidR="005463BE">
        <w:rPr>
          <w:i w:val="0"/>
          <w:iCs w:val="0"/>
        </w:rPr>
        <w:t xml:space="preserve"> (ID)</w:t>
      </w:r>
      <w:r>
        <w:rPr>
          <w:i w:val="0"/>
          <w:iCs w:val="0"/>
        </w:rPr>
        <w:t xml:space="preserve"> being female (</w:t>
      </w:r>
      <w:r>
        <w:t>P(f)</w:t>
      </w:r>
      <w:r>
        <w:rPr>
          <w:i w:val="0"/>
          <w:iCs w:val="0"/>
        </w:rPr>
        <w:t xml:space="preserve">) resulting from varying the length at divergence </w:t>
      </w:r>
      <w:r w:rsidR="005463BE">
        <w:rPr>
          <w:i w:val="0"/>
          <w:iCs w:val="0"/>
        </w:rPr>
        <w:t>(</w:t>
      </w:r>
      <w:r>
        <w:t>chm</w:t>
      </w:r>
      <w:r w:rsidR="005463BE">
        <w:rPr>
          <w:i w:val="0"/>
          <w:iCs w:val="0"/>
        </w:rPr>
        <w:t>)</w:t>
      </w:r>
      <w:r>
        <w:t xml:space="preserve">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758C8C2" w:rsidR="00A77840" w:rsidRDefault="00A77840" w:rsidP="00A77840">
      <w:pPr>
        <w:pStyle w:val="Heading1"/>
      </w:pPr>
      <w:r>
        <w:t>S4.</w:t>
      </w:r>
      <w:r w:rsidR="00A141FA">
        <w:t>2</w:t>
      </w:r>
      <w:r>
        <w:t xml:space="preserve"> Effect of varying pri</w:t>
      </w:r>
      <w:r w:rsidR="00EA082B">
        <w:t>or probabilities</w:t>
      </w:r>
      <w:ins w:id="13" w:author="Hal Whitehead" w:date="2025-09-27T11:52:00Z" w16du:dateUtc="2025-09-27T14:52:00Z">
        <w:r w:rsidR="00CA4841">
          <w:t xml:space="preserve"> </w:t>
        </w:r>
      </w:ins>
      <w:r>
        <w:t xml:space="preserve">on posterior </w:t>
      </w:r>
      <w:r>
        <w:rPr>
          <w:i/>
          <w:iCs/>
        </w:rPr>
        <w:t xml:space="preserve">P(f) </w:t>
      </w:r>
      <w:r>
        <w:t>estimates</w:t>
      </w:r>
    </w:p>
    <w:p w14:paraId="5FDAF5F7" w14:textId="4274CDB6" w:rsidR="00A77840" w:rsidRDefault="0075034B" w:rsidP="00A77840">
      <w:pPr>
        <w:keepNext/>
      </w:pPr>
      <w:r>
        <w:rPr>
          <w:noProof/>
        </w:rPr>
        <w:lastRenderedPageBreak/>
        <w:drawing>
          <wp:inline distT="0" distB="0" distL="0" distR="0" wp14:anchorId="16048A20" wp14:editId="4475562C">
            <wp:extent cx="5943600" cy="3396615"/>
            <wp:effectExtent l="0" t="0" r="0" b="0"/>
            <wp:docPr id="155091804" name="Picture 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04" name="Picture 6" descr="A graph showing the growth of a numb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8A845B5"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75034B">
        <w:rPr>
          <w:i w:val="0"/>
          <w:iCs w:val="0"/>
          <w:color w:val="auto"/>
        </w:rPr>
        <w:t>P</w:t>
      </w:r>
      <w:r w:rsidR="00A141FA" w:rsidRPr="00A141FA">
        <w:rPr>
          <w:i w:val="0"/>
          <w:iCs w:val="0"/>
          <w:color w:val="auto"/>
        </w:rPr>
        <w:t xml:space="preserve">robabilities of individuals </w:t>
      </w:r>
      <w:r w:rsidR="0075034B">
        <w:rPr>
          <w:i w:val="0"/>
          <w:iCs w:val="0"/>
          <w:color w:val="auto"/>
        </w:rPr>
        <w:t xml:space="preserve">(ID) </w:t>
      </w:r>
      <w:r w:rsidR="00A141FA" w:rsidRPr="00A141FA">
        <w:rPr>
          <w:i w:val="0"/>
          <w:iCs w:val="0"/>
          <w:color w:val="auto"/>
        </w:rPr>
        <w:t>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8"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Hal Whitehead" w:date="2025-09-27T11:48:00Z" w:initials="HW">
    <w:p w14:paraId="23F10A4B" w14:textId="7124AA19" w:rsidR="00CA4841" w:rsidRDefault="00CA48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F10A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CC901B6" w16cex:dateUtc="2025-09-27T14: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F10A4B" w16cid:durableId="2CC901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7A094E" w14:textId="77777777" w:rsidR="0099095B" w:rsidRDefault="0099095B" w:rsidP="007B26A2">
      <w:pPr>
        <w:spacing w:line="240" w:lineRule="auto"/>
      </w:pPr>
      <w:r>
        <w:separator/>
      </w:r>
    </w:p>
  </w:endnote>
  <w:endnote w:type="continuationSeparator" w:id="0">
    <w:p w14:paraId="500B2973" w14:textId="77777777" w:rsidR="0099095B" w:rsidRDefault="0099095B"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DC673" w14:textId="77777777" w:rsidR="0099095B" w:rsidRDefault="0099095B" w:rsidP="007B26A2">
      <w:pPr>
        <w:spacing w:line="240" w:lineRule="auto"/>
      </w:pPr>
      <w:r>
        <w:separator/>
      </w:r>
    </w:p>
  </w:footnote>
  <w:footnote w:type="continuationSeparator" w:id="0">
    <w:p w14:paraId="1E6238CA" w14:textId="77777777" w:rsidR="0099095B" w:rsidRDefault="0099095B"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al Whitehead">
    <w15:presenceInfo w15:providerId="AD" w15:userId="S::hwhitehe@dal.ca::d9bf6773-906a-4701-9c5f-9758a1d041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1A789C"/>
    <w:rsid w:val="00233F82"/>
    <w:rsid w:val="00242058"/>
    <w:rsid w:val="00274ECF"/>
    <w:rsid w:val="00285BDB"/>
    <w:rsid w:val="002A0F13"/>
    <w:rsid w:val="002E224C"/>
    <w:rsid w:val="00314973"/>
    <w:rsid w:val="00325FE2"/>
    <w:rsid w:val="00327714"/>
    <w:rsid w:val="00341424"/>
    <w:rsid w:val="00377242"/>
    <w:rsid w:val="00377305"/>
    <w:rsid w:val="003E394A"/>
    <w:rsid w:val="003E4615"/>
    <w:rsid w:val="00406431"/>
    <w:rsid w:val="004178B1"/>
    <w:rsid w:val="0042139F"/>
    <w:rsid w:val="00447F3D"/>
    <w:rsid w:val="00470F5B"/>
    <w:rsid w:val="0048053E"/>
    <w:rsid w:val="00493B99"/>
    <w:rsid w:val="004C2017"/>
    <w:rsid w:val="004C5CA9"/>
    <w:rsid w:val="004F4268"/>
    <w:rsid w:val="00506530"/>
    <w:rsid w:val="00507F27"/>
    <w:rsid w:val="005108C4"/>
    <w:rsid w:val="0053591C"/>
    <w:rsid w:val="005463BE"/>
    <w:rsid w:val="00587543"/>
    <w:rsid w:val="005A74E8"/>
    <w:rsid w:val="005F47AB"/>
    <w:rsid w:val="00637EDD"/>
    <w:rsid w:val="00642A1E"/>
    <w:rsid w:val="00677E42"/>
    <w:rsid w:val="006D0BF9"/>
    <w:rsid w:val="0071485D"/>
    <w:rsid w:val="007153AF"/>
    <w:rsid w:val="00716649"/>
    <w:rsid w:val="0074645D"/>
    <w:rsid w:val="0075034B"/>
    <w:rsid w:val="00764337"/>
    <w:rsid w:val="007A5D80"/>
    <w:rsid w:val="007B26A2"/>
    <w:rsid w:val="007D079E"/>
    <w:rsid w:val="00816118"/>
    <w:rsid w:val="00841ECC"/>
    <w:rsid w:val="00847238"/>
    <w:rsid w:val="00862DB6"/>
    <w:rsid w:val="00871F70"/>
    <w:rsid w:val="008A5D71"/>
    <w:rsid w:val="008C7903"/>
    <w:rsid w:val="008D1B25"/>
    <w:rsid w:val="00947296"/>
    <w:rsid w:val="00976BBF"/>
    <w:rsid w:val="0099095B"/>
    <w:rsid w:val="009A4E7C"/>
    <w:rsid w:val="009B5FE3"/>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C17244"/>
    <w:rsid w:val="00C225C5"/>
    <w:rsid w:val="00C3441B"/>
    <w:rsid w:val="00C4507D"/>
    <w:rsid w:val="00C77D2D"/>
    <w:rsid w:val="00CA00BD"/>
    <w:rsid w:val="00CA4841"/>
    <w:rsid w:val="00CA7BB7"/>
    <w:rsid w:val="00CB1E24"/>
    <w:rsid w:val="00CC308B"/>
    <w:rsid w:val="00D16D70"/>
    <w:rsid w:val="00D23F1C"/>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 w:type="paragraph" w:styleId="CommentSubject">
    <w:name w:val="annotation subject"/>
    <w:basedOn w:val="CommentText"/>
    <w:next w:val="CommentText"/>
    <w:link w:val="CommentSubjectChar"/>
    <w:uiPriority w:val="99"/>
    <w:semiHidden/>
    <w:unhideWhenUsed/>
    <w:rsid w:val="00CA4841"/>
    <w:pPr>
      <w:spacing w:after="0" w:line="240" w:lineRule="auto"/>
    </w:pPr>
    <w:rPr>
      <w:b/>
      <w:bCs/>
      <w:kern w:val="0"/>
      <w14:ligatures w14:val="none"/>
    </w:rPr>
  </w:style>
  <w:style w:type="character" w:customStyle="1" w:styleId="CommentSubjectChar">
    <w:name w:val="Comment Subject Char"/>
    <w:basedOn w:val="CommentTextChar"/>
    <w:link w:val="CommentSubject"/>
    <w:uiPriority w:val="99"/>
    <w:semiHidden/>
    <w:rsid w:val="00CA4841"/>
    <w:rPr>
      <w:rFonts w:ascii="Times New Roman" w:hAnsi="Times New Roman" w:cs="Times New Roman"/>
      <w:b/>
      <w:bCs/>
      <w:kern w:val="2"/>
      <w:sz w:val="20"/>
      <w:szCs w:val="20"/>
      <w14:ligatures w14:val="standardContextual"/>
    </w:rPr>
  </w:style>
  <w:style w:type="paragraph" w:styleId="Revision">
    <w:name w:val="Revision"/>
    <w:hidden/>
    <w:uiPriority w:val="99"/>
    <w:semiHidden/>
    <w:rsid w:val="00CA4841"/>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9</Pages>
  <Words>1568</Words>
  <Characters>894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Hal Whitehead</cp:lastModifiedBy>
  <cp:revision>56</cp:revision>
  <dcterms:created xsi:type="dcterms:W3CDTF">2025-07-10T22:52:00Z</dcterms:created>
  <dcterms:modified xsi:type="dcterms:W3CDTF">2025-09-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